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DD19" w14:textId="00C7957A" w:rsidR="00ED6C07" w:rsidRDefault="00ED6C07" w:rsidP="007E32E3">
      <w:pPr>
        <w:jc w:val="right"/>
      </w:pPr>
      <w:bookmarkStart w:id="0" w:name="_Hlk87890595"/>
      <w:bookmarkEnd w:id="0"/>
    </w:p>
    <w:p w14:paraId="3FE90E64" w14:textId="6FBCFEE5" w:rsidR="00ED6C07" w:rsidRDefault="00485868" w:rsidP="007E32E3">
      <w:pPr>
        <w:jc w:val="right"/>
      </w:pPr>
      <w:proofErr w:type="spellStart"/>
      <w:r>
        <w:t>Balsan</w:t>
      </w:r>
      <w:proofErr w:type="spellEnd"/>
      <w:r>
        <w:t xml:space="preserve"> Matthieu</w:t>
      </w:r>
    </w:p>
    <w:p w14:paraId="408B8E7A" w14:textId="45CEF5B3" w:rsidR="00485868" w:rsidRPr="00ED6C07" w:rsidRDefault="00485868" w:rsidP="007E32E3">
      <w:pPr>
        <w:jc w:val="right"/>
      </w:pPr>
      <w:r>
        <w:t>Connesson Thomas</w:t>
      </w:r>
    </w:p>
    <w:p w14:paraId="026B4582" w14:textId="36AF8FDF" w:rsidR="00ED6C07" w:rsidRDefault="00ED6C07" w:rsidP="007E32E3">
      <w:pPr>
        <w:jc w:val="right"/>
      </w:pPr>
      <w:r w:rsidRPr="00ED6C07">
        <w:t>Date du TP</w:t>
      </w:r>
      <w:r w:rsidR="00485868">
        <w:t>2</w:t>
      </w:r>
      <w:r w:rsidRPr="00ED6C07">
        <w:t>(</w:t>
      </w:r>
      <w:r w:rsidR="00485868">
        <w:t>15</w:t>
      </w:r>
      <w:r w:rsidRPr="00ED6C07">
        <w:t>/</w:t>
      </w:r>
      <w:r w:rsidR="00485868">
        <w:t>11</w:t>
      </w:r>
      <w:r w:rsidRPr="00ED6C07">
        <w:t>/</w:t>
      </w:r>
      <w:r w:rsidR="00485868">
        <w:t>2021</w:t>
      </w:r>
      <w:r w:rsidRPr="00ED6C07">
        <w:t>)</w:t>
      </w:r>
    </w:p>
    <w:p w14:paraId="47639D24" w14:textId="53905614" w:rsidR="00ED6C07" w:rsidRDefault="00ED6C07" w:rsidP="007E32E3"/>
    <w:p w14:paraId="7B0C7046" w14:textId="33E200E4" w:rsidR="00ED6C07" w:rsidRDefault="00ED6C07" w:rsidP="007E32E3"/>
    <w:p w14:paraId="58306384" w14:textId="77777777" w:rsidR="00485868" w:rsidRDefault="00E7277D" w:rsidP="00485868">
      <w:pPr>
        <w:pStyle w:val="Titre1"/>
        <w:shd w:val="clear" w:color="auto" w:fill="FFFFFF"/>
        <w:rPr>
          <w:rFonts w:ascii="Segoe UI" w:hAnsi="Segoe UI" w:cs="Segoe UI"/>
          <w:color w:val="000000"/>
          <w:sz w:val="48"/>
          <w:szCs w:val="48"/>
        </w:rPr>
      </w:pPr>
      <w:r w:rsidRPr="007E32E3">
        <w:t>Rapport de TP</w:t>
      </w:r>
      <w:r w:rsidR="00485868">
        <w:t>2</w:t>
      </w:r>
      <w:r w:rsidRPr="007E32E3">
        <w:t xml:space="preserve"> – </w:t>
      </w:r>
      <w:r w:rsidR="00485868">
        <w:rPr>
          <w:rFonts w:ascii="Segoe UI" w:hAnsi="Segoe UI" w:cs="Segoe UI"/>
          <w:b/>
          <w:bCs/>
          <w:color w:val="000000"/>
        </w:rPr>
        <w:t>Lecture automatique de chiffres par analyse d’image</w:t>
      </w:r>
    </w:p>
    <w:p w14:paraId="636CB069" w14:textId="5366A66E" w:rsidR="00E7277D" w:rsidRDefault="00E7277D" w:rsidP="007E32E3">
      <w:pPr>
        <w:pStyle w:val="Titre1"/>
      </w:pPr>
    </w:p>
    <w:p w14:paraId="7A679722" w14:textId="731DE52A" w:rsidR="00F6267B" w:rsidRDefault="00F6267B" w:rsidP="00F6267B"/>
    <w:p w14:paraId="5CED7929" w14:textId="77777777" w:rsidR="00F6267B" w:rsidRPr="00F6267B" w:rsidRDefault="00F6267B" w:rsidP="00F6267B"/>
    <w:p w14:paraId="004907D1" w14:textId="5BB89F4F" w:rsidR="00ED6C07" w:rsidRDefault="00ED6C07" w:rsidP="007E32E3"/>
    <w:p w14:paraId="54C47A81" w14:textId="2B699172" w:rsidR="00E7277D" w:rsidRPr="007E32E3" w:rsidRDefault="00E7277D" w:rsidP="007E32E3">
      <w:pPr>
        <w:pStyle w:val="Titre2"/>
      </w:pPr>
      <w:r w:rsidRPr="007E32E3">
        <w:t>Introduction</w:t>
      </w:r>
    </w:p>
    <w:p w14:paraId="2A777AE0" w14:textId="6A1ED477" w:rsidR="00F6267B" w:rsidRDefault="00F6267B" w:rsidP="007E32E3"/>
    <w:p w14:paraId="3BC9D6BC" w14:textId="164C0651" w:rsidR="00485868" w:rsidRPr="007E32E3" w:rsidRDefault="00485868" w:rsidP="007E32E3">
      <w:r>
        <w:t>Au cours de ce TP, nous allons programmer la lecture</w:t>
      </w:r>
      <w:r w:rsidR="0019579E">
        <w:t xml:space="preserve"> automatique</w:t>
      </w:r>
      <w:r>
        <w:t xml:space="preserve"> d’une image à partir d’un niveau de gris </w:t>
      </w:r>
      <w:r w:rsidR="0019579E">
        <w:t>représenté</w:t>
      </w:r>
      <w:r>
        <w:t xml:space="preserve"> par des pixels généralement codés sur 8 bits.</w:t>
      </w:r>
      <w:r w:rsidR="0019579E">
        <w:t xml:space="preserve"> Les pixels sont placés sur un tableau d’une longueur H et d’une largeur W. Nous souhaitons que l’image soit traitée de façon automatique. Nous allons dans notre cas utiliser la reconnaissance par corrélation avec des modèles. A la suite d’étapes détailler au cours du TP, nous obtiendrons une image basée sur l’analyse à l’image </w:t>
      </w:r>
      <w:r w:rsidR="00DA0404">
        <w:t>modèle de corrélation maximale.</w:t>
      </w:r>
    </w:p>
    <w:p w14:paraId="593AD45C" w14:textId="77777777" w:rsidR="00E7277D" w:rsidRPr="00E7277D" w:rsidRDefault="00E7277D" w:rsidP="007E32E3"/>
    <w:p w14:paraId="04BB95AC" w14:textId="5873E5DF" w:rsidR="00E7277D" w:rsidRDefault="00DA0404" w:rsidP="007E32E3">
      <w:pPr>
        <w:pStyle w:val="Titre2"/>
      </w:pPr>
      <w:r>
        <w:t>Travail préparatoire</w:t>
      </w:r>
    </w:p>
    <w:p w14:paraId="00D08E1F" w14:textId="5FA13007" w:rsidR="007E32E3" w:rsidRDefault="007E32E3" w:rsidP="007E32E3"/>
    <w:p w14:paraId="3CCA15F1" w14:textId="7146771F" w:rsidR="007E32E3" w:rsidRDefault="007E32E3" w:rsidP="007E32E3">
      <w:pPr>
        <w:pStyle w:val="Titre3"/>
      </w:pPr>
      <w:r w:rsidRPr="007E32E3">
        <w:t>Question (1)</w:t>
      </w:r>
    </w:p>
    <w:p w14:paraId="4CCA2B7B" w14:textId="02F2E9ED" w:rsidR="007E32E3" w:rsidRDefault="007E32E3" w:rsidP="007E32E3"/>
    <w:p w14:paraId="3C04CD37" w14:textId="6E2292BD" w:rsidR="007E32E3" w:rsidRDefault="007943AC" w:rsidP="007E32E3">
      <w:r>
        <w:t>D’après notre analyse, nous observons que l’attribut pixel permet de définir une image et que les attributs H et W sont des attributs de taille correspondant respectivement à la hauteur et la largeur de l’image.</w:t>
      </w:r>
    </w:p>
    <w:p w14:paraId="17F93FB0" w14:textId="500D1475" w:rsidR="007E32E3" w:rsidRDefault="007E32E3" w:rsidP="007E32E3"/>
    <w:p w14:paraId="20D6BE52" w14:textId="3F643E84" w:rsidR="007E32E3" w:rsidRDefault="007E32E3" w:rsidP="007E32E3">
      <w:pPr>
        <w:pStyle w:val="Titre3"/>
      </w:pPr>
      <w:r>
        <w:t>Question (</w:t>
      </w:r>
      <w:r w:rsidR="006E747D">
        <w:t>2</w:t>
      </w:r>
      <w:r>
        <w:t>)</w:t>
      </w:r>
    </w:p>
    <w:p w14:paraId="02CB3480" w14:textId="544DCD9C" w:rsidR="007E32E3" w:rsidRDefault="00632800" w:rsidP="007E32E3">
      <w:r>
        <w:t xml:space="preserve">Pour </w:t>
      </w:r>
      <w:r w:rsidR="00D16913">
        <w:t>passer</w:t>
      </w:r>
      <w:r>
        <w:t xml:space="preserve"> d’un pixel codé sur 256 valeurs à un pixel prenant </w:t>
      </w:r>
      <w:r w:rsidR="008E2762">
        <w:t>deux choix de valeurs (0 ou 255), nous allons utiliser un seuil de binarisation qui nous permettra de dire si le pixel prend la valeur 0 ou 255 et allons créer deux boucles sachant qu’une boucle sera incrémenté dans l’autre. De ce fait, une première boucle pour la hauteur est créée. Au sein de cette boucle, nous allons créer une nouvelle boucle pour définir chaque pixel d’une ligne dans sa largeur W. Une fois la boucle écrite, nous instaurons un seuil de binarisation en disant : Si la valeur du pixel est inférieure au seuil, alors elle prendra la valeur 0 sinon elle prendra la valeur 255.</w:t>
      </w:r>
    </w:p>
    <w:p w14:paraId="58208D2C" w14:textId="3575074C" w:rsidR="008E2762" w:rsidRDefault="008E2762" w:rsidP="007E32E3">
      <w:r>
        <w:t>Voici le codage correspondant à cette demande :</w:t>
      </w:r>
    </w:p>
    <w:p w14:paraId="65A5C3A7" w14:textId="22CFCA97" w:rsidR="008E2762" w:rsidRDefault="006740F3" w:rsidP="007E32E3">
      <w:r>
        <w:t xml:space="preserve"> </w:t>
      </w:r>
    </w:p>
    <w:p w14:paraId="21EA3DD7" w14:textId="375B5C01" w:rsidR="007E32E3" w:rsidRDefault="00D16913" w:rsidP="007E32E3">
      <w:r>
        <w:rPr>
          <w:noProof/>
        </w:rPr>
        <w:drawing>
          <wp:inline distT="0" distB="0" distL="0" distR="0" wp14:anchorId="3549EAE2" wp14:editId="62998A4B">
            <wp:extent cx="4155033" cy="243155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1520" cy="2435351"/>
                    </a:xfrm>
                    <a:prstGeom prst="rect">
                      <a:avLst/>
                    </a:prstGeom>
                  </pic:spPr>
                </pic:pic>
              </a:graphicData>
            </a:graphic>
          </wp:inline>
        </w:drawing>
      </w:r>
    </w:p>
    <w:p w14:paraId="46E55666" w14:textId="77777777" w:rsidR="00D16913" w:rsidRPr="007E32E3" w:rsidRDefault="00D16913" w:rsidP="007E32E3"/>
    <w:p w14:paraId="46D28157" w14:textId="2B0D6C74" w:rsidR="007E32E3" w:rsidRDefault="006740F3" w:rsidP="006740F3">
      <w:pPr>
        <w:pStyle w:val="Titre3"/>
      </w:pPr>
      <w:r>
        <w:t>Question (3)</w:t>
      </w:r>
    </w:p>
    <w:p w14:paraId="3D066240" w14:textId="7FD39356" w:rsidR="006740F3" w:rsidRDefault="00DF2519" w:rsidP="006740F3">
      <w:r>
        <w:t>La méthode de localisation nous demande de créer une sous image à partir d’un rectangle ne prenant en compte que les pixels qui sont dans ce même rectangle. Une fois le rectangle défini, nous pouvons retourn</w:t>
      </w:r>
      <w:r w:rsidR="0027350C">
        <w:t>er</w:t>
      </w:r>
      <w:r>
        <w:t xml:space="preserve"> l’image </w:t>
      </w:r>
      <w:r w:rsidR="00DC495E">
        <w:t>sélectionnée par le rectangle.</w:t>
      </w:r>
    </w:p>
    <w:p w14:paraId="4BDDCDED" w14:textId="2F12FFDD" w:rsidR="00DC495E" w:rsidRDefault="00DC495E" w:rsidP="006740F3">
      <w:r>
        <w:t xml:space="preserve">Nous commençons par dire que le rectangle est définir par 4 attributs : </w:t>
      </w:r>
      <w:proofErr w:type="spellStart"/>
      <w:r>
        <w:t>l</w:t>
      </w:r>
      <w:r>
        <w:rPr>
          <w:vertAlign w:val="subscript"/>
        </w:rPr>
        <w:t>min</w:t>
      </w:r>
      <w:r>
        <w:t>,l</w:t>
      </w:r>
      <w:r>
        <w:rPr>
          <w:vertAlign w:val="subscript"/>
        </w:rPr>
        <w:t>max</w:t>
      </w:r>
      <w:proofErr w:type="spellEnd"/>
      <w:r>
        <w:rPr>
          <w:vertAlign w:val="subscript"/>
        </w:rPr>
        <w:t xml:space="preserve"> </w:t>
      </w:r>
      <w:r>
        <w:t xml:space="preserve">et </w:t>
      </w:r>
      <w:proofErr w:type="spellStart"/>
      <w:r>
        <w:t>c</w:t>
      </w:r>
      <w:r>
        <w:rPr>
          <w:vertAlign w:val="subscript"/>
        </w:rPr>
        <w:t>min</w:t>
      </w:r>
      <w:proofErr w:type="spellEnd"/>
      <w:r>
        <w:t xml:space="preserve">, </w:t>
      </w:r>
      <w:proofErr w:type="spellStart"/>
      <w:r>
        <w:t>c</w:t>
      </w:r>
      <w:r>
        <w:rPr>
          <w:vertAlign w:val="subscript"/>
        </w:rPr>
        <w:t>max</w:t>
      </w:r>
      <w:proofErr w:type="spellEnd"/>
      <w:r>
        <w:t>.</w:t>
      </w:r>
    </w:p>
    <w:p w14:paraId="51EB25AE" w14:textId="6614DE84" w:rsidR="00DC495E" w:rsidRDefault="00DC495E" w:rsidP="00DC495E">
      <w:r>
        <w:t xml:space="preserve">Disons </w:t>
      </w:r>
      <w:r w:rsidR="00007D67">
        <w:t>que :</w:t>
      </w:r>
      <w:r>
        <w:t xml:space="preserve"> </w:t>
      </w:r>
      <w:proofErr w:type="spellStart"/>
      <w:r>
        <w:t>l</w:t>
      </w:r>
      <w:r>
        <w:rPr>
          <w:vertAlign w:val="subscript"/>
        </w:rPr>
        <w:t>min</w:t>
      </w:r>
      <w:proofErr w:type="spellEnd"/>
      <w:r>
        <w:t xml:space="preserve">= </w:t>
      </w:r>
      <w:proofErr w:type="spellStart"/>
      <w:r w:rsidR="0027350C">
        <w:t>self.H</w:t>
      </w:r>
      <w:proofErr w:type="spellEnd"/>
      <w:r w:rsidR="00007D67">
        <w:t xml:space="preserve">, </w:t>
      </w:r>
      <w:proofErr w:type="spellStart"/>
      <w:r w:rsidRPr="00007D67">
        <w:t>l</w:t>
      </w:r>
      <w:r w:rsidR="00007D67">
        <w:rPr>
          <w:vertAlign w:val="subscript"/>
        </w:rPr>
        <w:t>max</w:t>
      </w:r>
      <w:proofErr w:type="spellEnd"/>
      <w:r w:rsidR="00007D67">
        <w:t xml:space="preserve">=0 </w:t>
      </w:r>
      <w:r w:rsidRPr="00007D67">
        <w:t>et</w:t>
      </w:r>
      <w:r>
        <w:t xml:space="preserve"> </w:t>
      </w:r>
      <w:proofErr w:type="spellStart"/>
      <w:r>
        <w:t>c</w:t>
      </w:r>
      <w:r>
        <w:rPr>
          <w:vertAlign w:val="subscript"/>
        </w:rPr>
        <w:t>min</w:t>
      </w:r>
      <w:proofErr w:type="spellEnd"/>
      <w:r w:rsidR="00007D67">
        <w:t>=</w:t>
      </w:r>
      <w:proofErr w:type="spellStart"/>
      <w:r w:rsidR="0027350C">
        <w:t>self.W</w:t>
      </w:r>
      <w:proofErr w:type="spellEnd"/>
      <w:r>
        <w:t xml:space="preserve"> </w:t>
      </w:r>
      <w:proofErr w:type="spellStart"/>
      <w:r>
        <w:t>c</w:t>
      </w:r>
      <w:r>
        <w:rPr>
          <w:vertAlign w:val="subscript"/>
        </w:rPr>
        <w:t>max</w:t>
      </w:r>
      <w:proofErr w:type="spellEnd"/>
      <w:r w:rsidR="00007D67">
        <w:t>= 0</w:t>
      </w:r>
    </w:p>
    <w:p w14:paraId="06EE8A0B" w14:textId="1D931D4E" w:rsidR="00DC495E" w:rsidRDefault="00007D67" w:rsidP="006740F3">
      <w:r>
        <w:t xml:space="preserve">En faisant cette hypothèse, nous pouvons dire que </w:t>
      </w:r>
      <w:r w:rsidR="00820977">
        <w:t>si</w:t>
      </w:r>
      <w:r>
        <w:t xml:space="preserve"> la </w:t>
      </w:r>
      <w:r w:rsidR="0027350C">
        <w:t>valeur</w:t>
      </w:r>
      <w:r>
        <w:t xml:space="preserve"> d’un pixel</w:t>
      </w:r>
      <w:r w:rsidR="0027350C">
        <w:t xml:space="preserve"> ayant comme coordonnées</w:t>
      </w:r>
      <w:r>
        <w:t xml:space="preserve"> [i][j] est la même que 0, a</w:t>
      </w:r>
      <w:r w:rsidR="00667EA6">
        <w:t xml:space="preserve">lors on compare notre valeur de ligne avec </w:t>
      </w:r>
      <w:proofErr w:type="spellStart"/>
      <w:r w:rsidR="00667EA6">
        <w:t>l</w:t>
      </w:r>
      <w:r w:rsidR="00667EA6">
        <w:rPr>
          <w:vertAlign w:val="subscript"/>
        </w:rPr>
        <w:t>max</w:t>
      </w:r>
      <w:proofErr w:type="spellEnd"/>
      <w:r w:rsidR="00667EA6">
        <w:t xml:space="preserve"> et </w:t>
      </w:r>
      <w:proofErr w:type="spellStart"/>
      <w:r w:rsidR="00667EA6">
        <w:t>l</w:t>
      </w:r>
      <w:r w:rsidR="00667EA6">
        <w:rPr>
          <w:vertAlign w:val="subscript"/>
        </w:rPr>
        <w:t>min</w:t>
      </w:r>
      <w:proofErr w:type="spellEnd"/>
      <w:r w:rsidR="00667EA6">
        <w:t xml:space="preserve"> et les colonnes avec </w:t>
      </w:r>
      <w:proofErr w:type="spellStart"/>
      <w:r w:rsidR="00667EA6">
        <w:t>c</w:t>
      </w:r>
      <w:r w:rsidR="00667EA6">
        <w:rPr>
          <w:vertAlign w:val="subscript"/>
        </w:rPr>
        <w:t>max</w:t>
      </w:r>
      <w:proofErr w:type="spellEnd"/>
      <w:r w:rsidR="00667EA6">
        <w:rPr>
          <w:vertAlign w:val="subscript"/>
        </w:rPr>
        <w:t xml:space="preserve"> </w:t>
      </w:r>
      <w:r w:rsidR="00667EA6">
        <w:t xml:space="preserve">et </w:t>
      </w:r>
      <w:proofErr w:type="spellStart"/>
      <w:r w:rsidR="00667EA6">
        <w:t>c</w:t>
      </w:r>
      <w:r w:rsidR="00667EA6">
        <w:rPr>
          <w:vertAlign w:val="subscript"/>
        </w:rPr>
        <w:t>min</w:t>
      </w:r>
      <w:proofErr w:type="spellEnd"/>
      <w:r w:rsidR="00667EA6">
        <w:rPr>
          <w:vertAlign w:val="subscript"/>
        </w:rPr>
        <w:t xml:space="preserve">. </w:t>
      </w:r>
      <w:r w:rsidR="00667EA6">
        <w:t>Si le numéro de ligne ou de colonne respecte la condition, alors elle remplace la valeur précédente.</w:t>
      </w:r>
    </w:p>
    <w:p w14:paraId="2FD7EA0A" w14:textId="050B8319" w:rsidR="00667EA6" w:rsidRDefault="00667EA6" w:rsidP="006740F3">
      <w:r>
        <w:t>Voici la commande en python :</w:t>
      </w:r>
    </w:p>
    <w:p w14:paraId="25B11819" w14:textId="15F62B89" w:rsidR="00667EA6" w:rsidRDefault="00667EA6" w:rsidP="006740F3"/>
    <w:p w14:paraId="1FF0DFF1" w14:textId="7ECB3C35" w:rsidR="00667EA6" w:rsidRDefault="00A64AC0" w:rsidP="006740F3">
      <w:r>
        <w:rPr>
          <w:noProof/>
        </w:rPr>
        <w:drawing>
          <wp:inline distT="0" distB="0" distL="0" distR="0" wp14:anchorId="55D1B058" wp14:editId="734CA836">
            <wp:extent cx="3284525" cy="275770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675" cy="2762024"/>
                    </a:xfrm>
                    <a:prstGeom prst="rect">
                      <a:avLst/>
                    </a:prstGeom>
                  </pic:spPr>
                </pic:pic>
              </a:graphicData>
            </a:graphic>
          </wp:inline>
        </w:drawing>
      </w:r>
    </w:p>
    <w:p w14:paraId="6773962D" w14:textId="77777777" w:rsidR="00667EA6" w:rsidRPr="00667EA6" w:rsidRDefault="00667EA6" w:rsidP="006740F3"/>
    <w:p w14:paraId="4DC529E7" w14:textId="20051552" w:rsidR="007E32E3" w:rsidRDefault="00A95D71" w:rsidP="007E32E3">
      <w:pPr>
        <w:pStyle w:val="Titre2"/>
      </w:pPr>
      <w:r>
        <w:t>Reconnaissance automatique de chiffre</w:t>
      </w:r>
    </w:p>
    <w:p w14:paraId="7E0FA4A1" w14:textId="24270D19" w:rsidR="00A95D71" w:rsidRDefault="00A95D71" w:rsidP="00A95D71">
      <w:pPr>
        <w:pStyle w:val="Titre3"/>
      </w:pPr>
      <w:r>
        <w:t>Question 1</w:t>
      </w:r>
    </w:p>
    <w:p w14:paraId="79C62441" w14:textId="66E66C1A" w:rsidR="00A95D71" w:rsidRDefault="009C34AC" w:rsidP="00A95D71">
      <w:r>
        <w:rPr>
          <w:noProof/>
        </w:rPr>
        <w:drawing>
          <wp:inline distT="0" distB="0" distL="0" distR="0" wp14:anchorId="29D11469" wp14:editId="2108EA78">
            <wp:extent cx="1303782" cy="15735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a:extLst>
                        <a:ext uri="{28A0092B-C50C-407E-A947-70E740481C1C}">
                          <a14:useLocalDpi xmlns:a14="http://schemas.microsoft.com/office/drawing/2010/main" val="0"/>
                        </a:ext>
                      </a:extLst>
                    </a:blip>
                    <a:stretch>
                      <a:fillRect/>
                    </a:stretch>
                  </pic:blipFill>
                  <pic:spPr>
                    <a:xfrm>
                      <a:off x="0" y="0"/>
                      <a:ext cx="1314579" cy="1586561"/>
                    </a:xfrm>
                    <a:prstGeom prst="rect">
                      <a:avLst/>
                    </a:prstGeom>
                  </pic:spPr>
                </pic:pic>
              </a:graphicData>
            </a:graphic>
          </wp:inline>
        </w:drawing>
      </w:r>
      <w:r>
        <w:rPr>
          <w:noProof/>
        </w:rPr>
        <w:drawing>
          <wp:inline distT="0" distB="0" distL="0" distR="0" wp14:anchorId="225AC1D6" wp14:editId="088B714B">
            <wp:extent cx="1321966" cy="159547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1336286" cy="1612758"/>
                    </a:xfrm>
                    <a:prstGeom prst="rect">
                      <a:avLst/>
                    </a:prstGeom>
                  </pic:spPr>
                </pic:pic>
              </a:graphicData>
            </a:graphic>
          </wp:inline>
        </w:drawing>
      </w:r>
      <w:r>
        <w:rPr>
          <w:noProof/>
        </w:rPr>
        <w:drawing>
          <wp:inline distT="0" distB="0" distL="0" distR="0" wp14:anchorId="4C7C6AE5" wp14:editId="63C31F11">
            <wp:extent cx="1331366" cy="1606821"/>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1356637" cy="1637320"/>
                    </a:xfrm>
                    <a:prstGeom prst="rect">
                      <a:avLst/>
                    </a:prstGeom>
                  </pic:spPr>
                </pic:pic>
              </a:graphicData>
            </a:graphic>
          </wp:inline>
        </w:drawing>
      </w:r>
      <w:r>
        <w:rPr>
          <w:noProof/>
        </w:rPr>
        <w:drawing>
          <wp:inline distT="0" distB="0" distL="0" distR="0" wp14:anchorId="634639B8" wp14:editId="4AC4470C">
            <wp:extent cx="1319987" cy="1593088"/>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1340842" cy="1618258"/>
                    </a:xfrm>
                    <a:prstGeom prst="rect">
                      <a:avLst/>
                    </a:prstGeom>
                  </pic:spPr>
                </pic:pic>
              </a:graphicData>
            </a:graphic>
          </wp:inline>
        </w:drawing>
      </w:r>
    </w:p>
    <w:p w14:paraId="30CE0BFF" w14:textId="1F29093F" w:rsidR="009C34AC" w:rsidRDefault="009C34AC" w:rsidP="00A95D71"/>
    <w:p w14:paraId="6D055EBF" w14:textId="3D7A4C22" w:rsidR="009C34AC" w:rsidRPr="009C34AC" w:rsidRDefault="009C34AC" w:rsidP="009C34AC">
      <w:pPr>
        <w:rPr>
          <w:sz w:val="16"/>
          <w:szCs w:val="16"/>
        </w:rPr>
      </w:pPr>
      <w:r>
        <w:tab/>
      </w:r>
      <w:r w:rsidRPr="009C34AC">
        <w:rPr>
          <w:sz w:val="16"/>
          <w:szCs w:val="16"/>
        </w:rPr>
        <w:t xml:space="preserve">Image non </w:t>
      </w:r>
      <w:r w:rsidR="00084372" w:rsidRPr="009C34AC">
        <w:rPr>
          <w:sz w:val="16"/>
          <w:szCs w:val="16"/>
        </w:rPr>
        <w:t>binarisé</w:t>
      </w:r>
      <w:r w:rsidRPr="009C34AC">
        <w:rPr>
          <w:sz w:val="16"/>
          <w:szCs w:val="16"/>
        </w:rPr>
        <w:t xml:space="preserve">        Image </w:t>
      </w:r>
      <w:r w:rsidR="00084372" w:rsidRPr="009C34AC">
        <w:rPr>
          <w:sz w:val="16"/>
          <w:szCs w:val="16"/>
        </w:rPr>
        <w:t>binarisé</w:t>
      </w:r>
      <w:r w:rsidRPr="009C34AC">
        <w:rPr>
          <w:sz w:val="16"/>
          <w:szCs w:val="16"/>
        </w:rPr>
        <w:t xml:space="preserve"> avec S = 70 </w:t>
      </w:r>
      <w:r>
        <w:rPr>
          <w:sz w:val="16"/>
          <w:szCs w:val="16"/>
        </w:rPr>
        <w:t xml:space="preserve">     </w:t>
      </w:r>
      <w:r w:rsidRPr="009C34AC">
        <w:rPr>
          <w:sz w:val="16"/>
          <w:szCs w:val="16"/>
        </w:rPr>
        <w:t xml:space="preserve">Image </w:t>
      </w:r>
      <w:r w:rsidR="00084372" w:rsidRPr="009C34AC">
        <w:rPr>
          <w:sz w:val="16"/>
          <w:szCs w:val="16"/>
        </w:rPr>
        <w:t>binarisé</w:t>
      </w:r>
      <w:r w:rsidRPr="009C34AC">
        <w:rPr>
          <w:sz w:val="16"/>
          <w:szCs w:val="16"/>
        </w:rPr>
        <w:t xml:space="preserve"> avec S = </w:t>
      </w:r>
      <w:r>
        <w:rPr>
          <w:sz w:val="16"/>
          <w:szCs w:val="16"/>
        </w:rPr>
        <w:t>165</w:t>
      </w:r>
      <w:r w:rsidRPr="009C34AC">
        <w:rPr>
          <w:sz w:val="16"/>
          <w:szCs w:val="16"/>
        </w:rPr>
        <w:t xml:space="preserve"> </w:t>
      </w:r>
      <w:r>
        <w:rPr>
          <w:sz w:val="16"/>
          <w:szCs w:val="16"/>
        </w:rPr>
        <w:t xml:space="preserve">      </w:t>
      </w:r>
      <w:r w:rsidRPr="009C34AC">
        <w:rPr>
          <w:sz w:val="16"/>
          <w:szCs w:val="16"/>
        </w:rPr>
        <w:t xml:space="preserve">Image </w:t>
      </w:r>
      <w:r w:rsidR="00084372" w:rsidRPr="009C34AC">
        <w:rPr>
          <w:sz w:val="16"/>
          <w:szCs w:val="16"/>
        </w:rPr>
        <w:t>binarisé</w:t>
      </w:r>
      <w:r w:rsidRPr="009C34AC">
        <w:rPr>
          <w:sz w:val="16"/>
          <w:szCs w:val="16"/>
        </w:rPr>
        <w:t xml:space="preserve"> avec S = </w:t>
      </w:r>
      <w:r>
        <w:rPr>
          <w:sz w:val="16"/>
          <w:szCs w:val="16"/>
        </w:rPr>
        <w:t>220</w:t>
      </w:r>
    </w:p>
    <w:p w14:paraId="04546F96" w14:textId="0210C358" w:rsidR="009C34AC" w:rsidRDefault="009C34AC" w:rsidP="009C34AC"/>
    <w:p w14:paraId="3C1C44D2" w14:textId="437179EE" w:rsidR="009C34AC" w:rsidRDefault="009C34AC" w:rsidP="00A95D71">
      <w:r>
        <w:t xml:space="preserve">On peut voir qu’avant la </w:t>
      </w:r>
      <w:r w:rsidR="00084372">
        <w:t>binarisation</w:t>
      </w:r>
      <w:r>
        <w:t xml:space="preserve">, le 1 est un peu flou et qu’après, ses contours sont </w:t>
      </w:r>
      <w:r w:rsidR="00084372">
        <w:t>nets</w:t>
      </w:r>
      <w:r>
        <w:t xml:space="preserve">. On peut également voir que plus </w:t>
      </w:r>
      <w:r w:rsidR="00084372">
        <w:t>le seuil est élevé, plus le nombre de pixels en noirs qui compose le 1 sont nombreux.</w:t>
      </w:r>
    </w:p>
    <w:p w14:paraId="55F233E6" w14:textId="77777777" w:rsidR="009C34AC" w:rsidRDefault="009C34AC" w:rsidP="00A95D71"/>
    <w:p w14:paraId="11C02667" w14:textId="4F7A4707" w:rsidR="00A95D71" w:rsidRDefault="00A95D71" w:rsidP="00A95D71">
      <w:pPr>
        <w:pStyle w:val="Titre3"/>
      </w:pPr>
      <w:r>
        <w:t>Question 2</w:t>
      </w:r>
    </w:p>
    <w:p w14:paraId="7B41BFC9" w14:textId="0007F788" w:rsidR="00A95D71" w:rsidRDefault="00084372" w:rsidP="00A95D71">
      <w:r>
        <w:rPr>
          <w:noProof/>
        </w:rPr>
        <w:drawing>
          <wp:anchor distT="0" distB="0" distL="114300" distR="114300" simplePos="0" relativeHeight="251661312" behindDoc="0" locked="0" layoutInCell="1" allowOverlap="1" wp14:anchorId="290DE6EC" wp14:editId="40E68EA3">
            <wp:simplePos x="0" y="0"/>
            <wp:positionH relativeFrom="column">
              <wp:posOffset>3613150</wp:posOffset>
            </wp:positionH>
            <wp:positionV relativeFrom="paragraph">
              <wp:posOffset>6325</wp:posOffset>
            </wp:positionV>
            <wp:extent cx="1012190" cy="1483995"/>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1012190" cy="1483995"/>
                    </a:xfrm>
                    <a:prstGeom prst="rect">
                      <a:avLst/>
                    </a:prstGeom>
                  </pic:spPr>
                </pic:pic>
              </a:graphicData>
            </a:graphic>
          </wp:anchor>
        </w:drawing>
      </w:r>
      <w:r>
        <w:rPr>
          <w:noProof/>
        </w:rPr>
        <w:drawing>
          <wp:anchor distT="0" distB="0" distL="114300" distR="114300" simplePos="0" relativeHeight="251660288" behindDoc="0" locked="0" layoutInCell="1" allowOverlap="1" wp14:anchorId="126E44A8" wp14:editId="17705C78">
            <wp:simplePos x="0" y="0"/>
            <wp:positionH relativeFrom="column">
              <wp:posOffset>1799133</wp:posOffset>
            </wp:positionH>
            <wp:positionV relativeFrom="paragraph">
              <wp:posOffset>6325</wp:posOffset>
            </wp:positionV>
            <wp:extent cx="965200" cy="1477010"/>
            <wp:effectExtent l="0" t="0" r="635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965200" cy="1477010"/>
                    </a:xfrm>
                    <a:prstGeom prst="rect">
                      <a:avLst/>
                    </a:prstGeom>
                  </pic:spPr>
                </pic:pic>
              </a:graphicData>
            </a:graphic>
          </wp:anchor>
        </w:drawing>
      </w:r>
      <w:r>
        <w:rPr>
          <w:noProof/>
        </w:rPr>
        <w:drawing>
          <wp:inline distT="0" distB="0" distL="0" distR="0" wp14:anchorId="34DD1B4B" wp14:editId="29B88706">
            <wp:extent cx="921715" cy="1500466"/>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930266" cy="1514386"/>
                    </a:xfrm>
                    <a:prstGeom prst="rect">
                      <a:avLst/>
                    </a:prstGeom>
                  </pic:spPr>
                </pic:pic>
              </a:graphicData>
            </a:graphic>
          </wp:inline>
        </w:drawing>
      </w:r>
    </w:p>
    <w:p w14:paraId="77F8FEAA" w14:textId="264EB34D" w:rsidR="00084372" w:rsidRDefault="00084372" w:rsidP="00A95D71"/>
    <w:p w14:paraId="3441480C" w14:textId="4BE39E80" w:rsidR="00084372" w:rsidRDefault="00084372" w:rsidP="00A95D71">
      <w:pPr>
        <w:rPr>
          <w:sz w:val="16"/>
          <w:szCs w:val="16"/>
        </w:rPr>
      </w:pPr>
      <w:r w:rsidRPr="009C34AC">
        <w:rPr>
          <w:sz w:val="16"/>
          <w:szCs w:val="16"/>
        </w:rPr>
        <w:t xml:space="preserve">Image </w:t>
      </w:r>
      <w:r>
        <w:rPr>
          <w:sz w:val="16"/>
          <w:szCs w:val="16"/>
        </w:rPr>
        <w:t>localisée</w:t>
      </w:r>
      <w:r w:rsidRPr="009C34AC">
        <w:rPr>
          <w:sz w:val="16"/>
          <w:szCs w:val="16"/>
        </w:rPr>
        <w:t xml:space="preserve"> avec S = 70 </w:t>
      </w:r>
      <w:r>
        <w:rPr>
          <w:sz w:val="16"/>
          <w:szCs w:val="16"/>
        </w:rPr>
        <w:t xml:space="preserve">     </w:t>
      </w:r>
      <w:r>
        <w:rPr>
          <w:sz w:val="16"/>
          <w:szCs w:val="16"/>
        </w:rPr>
        <w:tab/>
      </w:r>
      <w:r w:rsidRPr="009C34AC">
        <w:rPr>
          <w:sz w:val="16"/>
          <w:szCs w:val="16"/>
        </w:rPr>
        <w:t xml:space="preserve">Image </w:t>
      </w:r>
      <w:r>
        <w:rPr>
          <w:sz w:val="16"/>
          <w:szCs w:val="16"/>
        </w:rPr>
        <w:t>localisée</w:t>
      </w:r>
      <w:r w:rsidRPr="009C34AC">
        <w:rPr>
          <w:sz w:val="16"/>
          <w:szCs w:val="16"/>
        </w:rPr>
        <w:t xml:space="preserve"> avec S = </w:t>
      </w:r>
      <w:r>
        <w:rPr>
          <w:sz w:val="16"/>
          <w:szCs w:val="16"/>
        </w:rPr>
        <w:t>165</w:t>
      </w:r>
      <w:r w:rsidRPr="009C34AC">
        <w:rPr>
          <w:sz w:val="16"/>
          <w:szCs w:val="16"/>
        </w:rPr>
        <w:t xml:space="preserve"> </w:t>
      </w:r>
      <w:r>
        <w:rPr>
          <w:sz w:val="16"/>
          <w:szCs w:val="16"/>
        </w:rPr>
        <w:t xml:space="preserve">      </w:t>
      </w:r>
      <w:r>
        <w:rPr>
          <w:sz w:val="16"/>
          <w:szCs w:val="16"/>
        </w:rPr>
        <w:tab/>
      </w:r>
      <w:r w:rsidRPr="009C34AC">
        <w:rPr>
          <w:sz w:val="16"/>
          <w:szCs w:val="16"/>
        </w:rPr>
        <w:t xml:space="preserve">Image </w:t>
      </w:r>
      <w:r>
        <w:rPr>
          <w:sz w:val="16"/>
          <w:szCs w:val="16"/>
        </w:rPr>
        <w:t>localisée</w:t>
      </w:r>
      <w:r w:rsidRPr="009C34AC">
        <w:rPr>
          <w:sz w:val="16"/>
          <w:szCs w:val="16"/>
        </w:rPr>
        <w:t xml:space="preserve"> avec S = </w:t>
      </w:r>
      <w:r>
        <w:rPr>
          <w:sz w:val="16"/>
          <w:szCs w:val="16"/>
        </w:rPr>
        <w:t>220</w:t>
      </w:r>
    </w:p>
    <w:p w14:paraId="28D17BA9" w14:textId="07475227" w:rsidR="00084372" w:rsidRDefault="00084372" w:rsidP="00084372">
      <w:pPr>
        <w:ind w:firstLine="0"/>
        <w:rPr>
          <w:sz w:val="16"/>
          <w:szCs w:val="16"/>
        </w:rPr>
      </w:pPr>
    </w:p>
    <w:p w14:paraId="562749CE" w14:textId="77777777" w:rsidR="00084372" w:rsidRDefault="00084372" w:rsidP="00084372">
      <w:pPr>
        <w:ind w:firstLine="0"/>
      </w:pPr>
    </w:p>
    <w:p w14:paraId="334627A8" w14:textId="3B49EEBA" w:rsidR="00A95D71" w:rsidRDefault="00A95D71" w:rsidP="00A95D71">
      <w:pPr>
        <w:pStyle w:val="Titre3"/>
      </w:pPr>
      <w:r>
        <w:t>Question 3</w:t>
      </w:r>
    </w:p>
    <w:p w14:paraId="1E583B40" w14:textId="14905AE7" w:rsidR="00A95D71" w:rsidRDefault="0016373F" w:rsidP="00A95D71">
      <w:r>
        <w:t xml:space="preserve">Pour la méthode </w:t>
      </w:r>
      <w:proofErr w:type="spellStart"/>
      <w:r>
        <w:t>resize</w:t>
      </w:r>
      <w:proofErr w:type="spellEnd"/>
      <w:r>
        <w:t>, nous allons l’établir sur le programme de localisation</w:t>
      </w:r>
      <w:r w:rsidR="00902604">
        <w:t xml:space="preserve">. Nous prenons notre image précédente avec </w:t>
      </w:r>
      <w:r w:rsidR="003750BF">
        <w:t>un</w:t>
      </w:r>
      <w:r w:rsidR="00902604">
        <w:t xml:space="preserve"> nombre de pixels </w:t>
      </w:r>
      <w:r w:rsidR="003750BF">
        <w:t xml:space="preserve">différents nous </w:t>
      </w:r>
      <w:r w:rsidR="00902604">
        <w:t>donnant une nouvelle hauteur (</w:t>
      </w:r>
      <w:proofErr w:type="spellStart"/>
      <w:r w:rsidR="00902604">
        <w:t>new_H</w:t>
      </w:r>
      <w:proofErr w:type="spellEnd"/>
      <w:r w:rsidR="00902604">
        <w:t>) et une nouvelle largeur (</w:t>
      </w:r>
      <w:proofErr w:type="spellStart"/>
      <w:r w:rsidR="00902604">
        <w:t>new_W</w:t>
      </w:r>
      <w:proofErr w:type="spellEnd"/>
      <w:r w:rsidR="00902604">
        <w:t>)</w:t>
      </w:r>
    </w:p>
    <w:p w14:paraId="60BD44C9" w14:textId="70AAF81A" w:rsidR="00902604" w:rsidRDefault="00902604" w:rsidP="00A95D71">
      <w:r>
        <w:t>Voici le programme en python :</w:t>
      </w:r>
    </w:p>
    <w:p w14:paraId="149741B4" w14:textId="77777777" w:rsidR="00084372" w:rsidRDefault="00084372" w:rsidP="00A95D71"/>
    <w:p w14:paraId="31C1B11B" w14:textId="77777777" w:rsidR="00084372" w:rsidRDefault="00084372" w:rsidP="00A95D71"/>
    <w:p w14:paraId="0F2ADCF5" w14:textId="77777777" w:rsidR="00084372" w:rsidRDefault="00084372" w:rsidP="00A95D71"/>
    <w:p w14:paraId="0514E503" w14:textId="2E6B1983" w:rsidR="00084372" w:rsidRDefault="00084372" w:rsidP="00A95D71">
      <w:r>
        <w:rPr>
          <w:noProof/>
        </w:rPr>
        <w:lastRenderedPageBreak/>
        <w:drawing>
          <wp:anchor distT="0" distB="0" distL="114300" distR="114300" simplePos="0" relativeHeight="251662336" behindDoc="0" locked="0" layoutInCell="1" allowOverlap="1" wp14:anchorId="0C54D69A" wp14:editId="0094D203">
            <wp:simplePos x="0" y="0"/>
            <wp:positionH relativeFrom="column">
              <wp:posOffset>4169588</wp:posOffset>
            </wp:positionH>
            <wp:positionV relativeFrom="paragraph">
              <wp:posOffset>102</wp:posOffset>
            </wp:positionV>
            <wp:extent cx="1887321" cy="1188478"/>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1887321" cy="1188478"/>
                    </a:xfrm>
                    <a:prstGeom prst="rect">
                      <a:avLst/>
                    </a:prstGeom>
                  </pic:spPr>
                </pic:pic>
              </a:graphicData>
            </a:graphic>
          </wp:anchor>
        </w:drawing>
      </w:r>
      <w:r>
        <w:rPr>
          <w:noProof/>
        </w:rPr>
        <w:drawing>
          <wp:anchor distT="0" distB="0" distL="114300" distR="114300" simplePos="0" relativeHeight="251658240" behindDoc="0" locked="0" layoutInCell="1" allowOverlap="1" wp14:anchorId="70B3A563" wp14:editId="3B0ECEEB">
            <wp:simplePos x="0" y="0"/>
            <wp:positionH relativeFrom="margin">
              <wp:align>left</wp:align>
            </wp:positionH>
            <wp:positionV relativeFrom="paragraph">
              <wp:posOffset>0</wp:posOffset>
            </wp:positionV>
            <wp:extent cx="3766820" cy="932815"/>
            <wp:effectExtent l="0" t="0" r="508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8563" cy="935697"/>
                    </a:xfrm>
                    <a:prstGeom prst="rect">
                      <a:avLst/>
                    </a:prstGeom>
                  </pic:spPr>
                </pic:pic>
              </a:graphicData>
            </a:graphic>
            <wp14:sizeRelH relativeFrom="margin">
              <wp14:pctWidth>0</wp14:pctWidth>
            </wp14:sizeRelH>
            <wp14:sizeRelV relativeFrom="margin">
              <wp14:pctHeight>0</wp14:pctHeight>
            </wp14:sizeRelV>
          </wp:anchor>
        </w:drawing>
      </w:r>
    </w:p>
    <w:p w14:paraId="27AA2B7D" w14:textId="370B36DF" w:rsidR="00084372" w:rsidRDefault="00084372" w:rsidP="00A95D71"/>
    <w:p w14:paraId="7DBB32F1" w14:textId="417FAA91" w:rsidR="00084372" w:rsidRDefault="00084372" w:rsidP="00A95D71"/>
    <w:p w14:paraId="1F17E7CE" w14:textId="77777777" w:rsidR="00084372" w:rsidRDefault="00084372" w:rsidP="00084372">
      <w:pPr>
        <w:ind w:firstLine="0"/>
      </w:pPr>
    </w:p>
    <w:p w14:paraId="24783DAE" w14:textId="3FF854F3" w:rsidR="007E32E3" w:rsidRDefault="00902604" w:rsidP="00902604">
      <w:pPr>
        <w:pStyle w:val="Titre3"/>
      </w:pPr>
      <w:r>
        <w:t>Question 4</w:t>
      </w:r>
    </w:p>
    <w:p w14:paraId="27E358A4" w14:textId="1A35771C" w:rsidR="007E32E3" w:rsidRDefault="007E32E3" w:rsidP="007E32E3"/>
    <w:p w14:paraId="10271A6F" w14:textId="03913DD3" w:rsidR="00902604" w:rsidRDefault="00F145A7" w:rsidP="007E32E3">
      <w:r>
        <w:t>Pour la méthode similitude, nous allons reprendre</w:t>
      </w:r>
      <w:r w:rsidR="0037573B">
        <w:t xml:space="preserve"> la méthode précédente. Nous cherchons à obtenir assez de similitude entre les deux images </w:t>
      </w:r>
      <w:r w:rsidR="00A01413">
        <w:t>pour obtenir un chiffre entre 0 et 1</w:t>
      </w:r>
      <w:r w:rsidR="0037573B">
        <w:t>.</w:t>
      </w:r>
    </w:p>
    <w:p w14:paraId="0879ECBB" w14:textId="6D0CA054" w:rsidR="0037573B" w:rsidRDefault="0037573B" w:rsidP="007E32E3">
      <w:r>
        <w:t xml:space="preserve">Voici </w:t>
      </w:r>
      <w:r w:rsidR="00A01413">
        <w:t>le programme python de la méthode suivante :</w:t>
      </w:r>
    </w:p>
    <w:p w14:paraId="186FA8DC" w14:textId="4638B2A3" w:rsidR="00A01413" w:rsidRDefault="00A01413" w:rsidP="007E32E3"/>
    <w:p w14:paraId="02A86367" w14:textId="5DACA6E2" w:rsidR="00A01413" w:rsidRDefault="00DF3F50" w:rsidP="007E32E3">
      <w:r>
        <w:rPr>
          <w:noProof/>
        </w:rPr>
        <w:drawing>
          <wp:inline distT="0" distB="0" distL="0" distR="0" wp14:anchorId="438B1AC5" wp14:editId="757DE07D">
            <wp:extent cx="2977286" cy="209383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187" cy="2100801"/>
                    </a:xfrm>
                    <a:prstGeom prst="rect">
                      <a:avLst/>
                    </a:prstGeom>
                  </pic:spPr>
                </pic:pic>
              </a:graphicData>
            </a:graphic>
          </wp:inline>
        </w:drawing>
      </w:r>
    </w:p>
    <w:p w14:paraId="6846FAC4" w14:textId="5396E361" w:rsidR="00A01413" w:rsidRDefault="00A01413" w:rsidP="00A01413">
      <w:pPr>
        <w:pStyle w:val="Titre3"/>
      </w:pPr>
      <w:r>
        <w:t>Question 5</w:t>
      </w:r>
    </w:p>
    <w:p w14:paraId="5E9DE9F6" w14:textId="4F2769B1" w:rsidR="00A01413" w:rsidRDefault="00A01413" w:rsidP="00A01413">
      <w:r>
        <w:t>Pour la méthode reconnaissance, nous allons reprendre la méthode précédente.</w:t>
      </w:r>
      <w:r w:rsidR="001360E0">
        <w:t xml:space="preserve"> Nous cherchons à déterminer le chiffre qui se trouve sur l’image. On redimensionne l’image en fonction du modèle, on cherche une similitude entre l’image et le modèle et enfin </w:t>
      </w:r>
      <w:r w:rsidR="00A01078">
        <w:t>on réalise cela pour une liste de modèle. On garde modèle avec l’indice de similitude le plus élevé.</w:t>
      </w:r>
    </w:p>
    <w:p w14:paraId="3C93BD43" w14:textId="76CAE69B" w:rsidR="001360E0" w:rsidRDefault="001360E0" w:rsidP="00A01413">
      <w:r>
        <w:t>Voici le programme python de la méthode suivante :</w:t>
      </w:r>
    </w:p>
    <w:p w14:paraId="60FDC523" w14:textId="7D44B2B4" w:rsidR="001360E0" w:rsidRDefault="00DF3F50" w:rsidP="00A01413">
      <w:r>
        <w:rPr>
          <w:noProof/>
        </w:rPr>
        <w:drawing>
          <wp:anchor distT="0" distB="0" distL="114300" distR="114300" simplePos="0" relativeHeight="251659264" behindDoc="0" locked="0" layoutInCell="1" allowOverlap="1" wp14:anchorId="4AED204F" wp14:editId="4F888BC4">
            <wp:simplePos x="0" y="0"/>
            <wp:positionH relativeFrom="margin">
              <wp:align>left</wp:align>
            </wp:positionH>
            <wp:positionV relativeFrom="paragraph">
              <wp:posOffset>101550</wp:posOffset>
            </wp:positionV>
            <wp:extent cx="4389120" cy="1956526"/>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89120" cy="1956526"/>
                    </a:xfrm>
                    <a:prstGeom prst="rect">
                      <a:avLst/>
                    </a:prstGeom>
                  </pic:spPr>
                </pic:pic>
              </a:graphicData>
            </a:graphic>
          </wp:anchor>
        </w:drawing>
      </w:r>
    </w:p>
    <w:p w14:paraId="19751146" w14:textId="158A7F5C" w:rsidR="001360E0" w:rsidRPr="00A01413" w:rsidRDefault="001360E0" w:rsidP="00A01413"/>
    <w:p w14:paraId="10CB0B00" w14:textId="4466B917" w:rsidR="007E32E3" w:rsidRDefault="007E32E3" w:rsidP="007E32E3"/>
    <w:p w14:paraId="33D78DDC" w14:textId="77B3D39E" w:rsidR="00DF3F50" w:rsidRDefault="00DF3F50" w:rsidP="007E32E3"/>
    <w:p w14:paraId="48CA4743" w14:textId="131CC0B7" w:rsidR="00DF3F50" w:rsidRDefault="00DF3F50" w:rsidP="007E32E3"/>
    <w:p w14:paraId="5119EB1F" w14:textId="6A5DD867" w:rsidR="00DF3F50" w:rsidRDefault="00DF3F50" w:rsidP="007E32E3"/>
    <w:p w14:paraId="2D43E6F3" w14:textId="20FFB19A" w:rsidR="00DF3F50" w:rsidRDefault="00DF3F50" w:rsidP="007E32E3"/>
    <w:p w14:paraId="0C4D12B4" w14:textId="03D327E2" w:rsidR="00DF3F50" w:rsidRDefault="00DF3F50" w:rsidP="007E32E3"/>
    <w:p w14:paraId="56ADCE2F" w14:textId="64CBCD0B" w:rsidR="00DF3F50" w:rsidRDefault="00DF3F50" w:rsidP="007E32E3"/>
    <w:p w14:paraId="79861561" w14:textId="27EF2A25" w:rsidR="00DF3F50" w:rsidRDefault="00DF3F50" w:rsidP="007E32E3"/>
    <w:p w14:paraId="1D308351" w14:textId="692A84E7" w:rsidR="00DF3F50" w:rsidRDefault="00DF3F50" w:rsidP="007E32E3"/>
    <w:p w14:paraId="1F3980E4" w14:textId="7C125EAD" w:rsidR="00DF3F50" w:rsidRDefault="00DF3F50" w:rsidP="007E32E3"/>
    <w:p w14:paraId="67C7075C" w14:textId="59723FA5" w:rsidR="00DF3F50" w:rsidRDefault="00DF3F50" w:rsidP="007E32E3"/>
    <w:p w14:paraId="0F007403" w14:textId="1F6F4D1E" w:rsidR="00DF3F50" w:rsidRDefault="00DF3F50" w:rsidP="007E32E3"/>
    <w:p w14:paraId="0BEE29F4" w14:textId="4ACC3601" w:rsidR="00DF3F50" w:rsidRDefault="00DF3F50" w:rsidP="007E32E3"/>
    <w:p w14:paraId="17409F54" w14:textId="77777777" w:rsidR="00DF3F50" w:rsidRDefault="00DF3F50" w:rsidP="007E32E3"/>
    <w:p w14:paraId="6FE02DBB" w14:textId="77777777" w:rsidR="00F6267B" w:rsidRDefault="00F6267B" w:rsidP="007E32E3"/>
    <w:p w14:paraId="1C4ECA34" w14:textId="4F21D211" w:rsidR="007E32E3" w:rsidRDefault="007E32E3" w:rsidP="007E32E3">
      <w:pPr>
        <w:pStyle w:val="Titre2"/>
      </w:pPr>
      <w:r>
        <w:t>Conclusion</w:t>
      </w:r>
    </w:p>
    <w:p w14:paraId="5F84A513" w14:textId="7EBDAE01" w:rsidR="007E32E3" w:rsidRDefault="007E32E3" w:rsidP="007E32E3"/>
    <w:p w14:paraId="3D63314B" w14:textId="4F782D1D" w:rsidR="007E32E3" w:rsidRPr="007E32E3" w:rsidRDefault="00CF05B6" w:rsidP="007E32E3">
      <w:r>
        <w:t xml:space="preserve">En conclusion, nous avons </w:t>
      </w:r>
      <w:r w:rsidR="00E8663C">
        <w:t>pu</w:t>
      </w:r>
      <w:r>
        <w:t xml:space="preserve"> établir un programme permettant la lecture automatique de chiffre par analyse d’image. Nous avons décomposé le programme en plusieurs étapes. Une première qui permet de pixeliser notre image avec des nombres binaires, une seconde en recadrant l’image avec les pixels nécessaires uniquement. Une troisième étape permettant </w:t>
      </w:r>
      <w:r w:rsidR="004E06C9">
        <w:t>de donner une taille à notre image afin de la redimensionner. Une quatrième étape nous donnant la ressembl</w:t>
      </w:r>
      <w:r w:rsidR="00012351">
        <w:t xml:space="preserve">ance entre notre image redimensionnée ainsi l’image localisée et binarisée. Une dernière étape permettant de la reconnaissance et l’identification du numéro </w:t>
      </w:r>
      <w:r w:rsidR="007813A7">
        <w:t>sur l’image en question. Toutes ces étapes nous ont permis de créer un programme permettant d’effectuer de façon plus simpliste</w:t>
      </w:r>
      <w:r w:rsidR="00BA2663">
        <w:t>, une reconnaissance d’objet avec un modèle.</w:t>
      </w:r>
    </w:p>
    <w:p w14:paraId="0D31D8CF" w14:textId="77777777" w:rsidR="007E32E3" w:rsidRPr="007E32E3" w:rsidRDefault="007E32E3" w:rsidP="007E32E3"/>
    <w:sectPr w:rsidR="007E32E3" w:rsidRPr="007E32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324F" w14:textId="77777777" w:rsidR="00793A06" w:rsidRDefault="00793A06" w:rsidP="007E32E3">
      <w:r>
        <w:separator/>
      </w:r>
    </w:p>
  </w:endnote>
  <w:endnote w:type="continuationSeparator" w:id="0">
    <w:p w14:paraId="779DF55A" w14:textId="77777777" w:rsidR="00793A06" w:rsidRDefault="00793A06" w:rsidP="007E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7ED4" w14:textId="4FFE5C1B" w:rsidR="00ED6C07" w:rsidRDefault="00ED6C07" w:rsidP="007E32E3">
    <w:pPr>
      <w:pStyle w:val="Pieddepage"/>
      <w:jc w:val="right"/>
    </w:pPr>
    <w:r>
      <w:rPr>
        <w:noProof/>
      </w:rPr>
      <w:drawing>
        <wp:inline distT="0" distB="0" distL="0" distR="0" wp14:anchorId="5754BD71" wp14:editId="1E416694">
          <wp:extent cx="1449949" cy="428176"/>
          <wp:effectExtent l="0" t="0" r="0" b="381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2330" cy="437738"/>
                  </a:xfrm>
                  <a:prstGeom prst="rect">
                    <a:avLst/>
                  </a:prstGeom>
                </pic:spPr>
              </pic:pic>
            </a:graphicData>
          </a:graphic>
        </wp:inline>
      </w:drawing>
    </w:r>
    <w:r>
      <w:rPr>
        <w:noProof/>
      </w:rPr>
      <w:drawing>
        <wp:inline distT="0" distB="0" distL="0" distR="0" wp14:anchorId="6C204788" wp14:editId="7CD5D6CB">
          <wp:extent cx="1271881" cy="470646"/>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82197" cy="511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1A73" w14:textId="77777777" w:rsidR="00793A06" w:rsidRDefault="00793A06" w:rsidP="007E32E3">
      <w:r>
        <w:separator/>
      </w:r>
    </w:p>
  </w:footnote>
  <w:footnote w:type="continuationSeparator" w:id="0">
    <w:p w14:paraId="1320C835" w14:textId="77777777" w:rsidR="00793A06" w:rsidRDefault="00793A06" w:rsidP="007E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1CB" w14:textId="29A748FD" w:rsidR="00ED6C07" w:rsidRPr="00F6267B" w:rsidRDefault="00ED6C07" w:rsidP="007E32E3">
    <w:pPr>
      <w:pStyle w:val="En-tte"/>
      <w:ind w:firstLine="0"/>
      <w:rPr>
        <w:sz w:val="16"/>
        <w:szCs w:val="16"/>
      </w:rPr>
    </w:pPr>
    <w:r w:rsidRPr="00F6267B">
      <w:rPr>
        <w:sz w:val="16"/>
        <w:szCs w:val="16"/>
      </w:rPr>
      <w:t>Rapport de TP</w:t>
    </w:r>
  </w:p>
  <w:p w14:paraId="645B84E5" w14:textId="0FB3D38E" w:rsidR="00ED6C07" w:rsidRPr="00F6267B" w:rsidRDefault="00ED6C07" w:rsidP="007E32E3">
    <w:pPr>
      <w:pStyle w:val="En-tte"/>
      <w:ind w:firstLine="0"/>
      <w:rPr>
        <w:sz w:val="16"/>
        <w:szCs w:val="16"/>
      </w:rPr>
    </w:pPr>
    <w:r w:rsidRPr="00F6267B">
      <w:rPr>
        <w:sz w:val="16"/>
        <w:szCs w:val="16"/>
      </w:rPr>
      <w:t>FI3 - INFO501 Année 2021-2022</w:t>
    </w:r>
  </w:p>
  <w:p w14:paraId="10306F70" w14:textId="7F97AE21" w:rsidR="00ED6C07" w:rsidRPr="00ED6C07" w:rsidRDefault="00ED6C07" w:rsidP="007E32E3">
    <w:pPr>
      <w:pStyle w:val="En-tte"/>
      <w:ind w:firstLine="0"/>
    </w:pPr>
    <w:r w:rsidRPr="00F6267B">
      <w:rPr>
        <w:noProof/>
        <w:sz w:val="16"/>
        <w:szCs w:val="16"/>
      </w:rPr>
      <mc:AlternateContent>
        <mc:Choice Requires="wps">
          <w:drawing>
            <wp:anchor distT="0" distB="0" distL="114300" distR="114300" simplePos="0" relativeHeight="251659264" behindDoc="0" locked="0" layoutInCell="1" allowOverlap="1" wp14:anchorId="790022CB" wp14:editId="6F7D7CAC">
              <wp:simplePos x="0" y="0"/>
              <wp:positionH relativeFrom="column">
                <wp:posOffset>2652</wp:posOffset>
              </wp:positionH>
              <wp:positionV relativeFrom="paragraph">
                <wp:posOffset>150009</wp:posOffset>
              </wp:positionV>
              <wp:extent cx="2737224" cy="0"/>
              <wp:effectExtent l="0" t="0" r="6350" b="12700"/>
              <wp:wrapNone/>
              <wp:docPr id="4" name="Connecteur droit 4"/>
              <wp:cNvGraphicFramePr/>
              <a:graphic xmlns:a="http://schemas.openxmlformats.org/drawingml/2006/main">
                <a:graphicData uri="http://schemas.microsoft.com/office/word/2010/wordprocessingShape">
                  <wps:wsp>
                    <wps:cNvCnPr/>
                    <wps:spPr>
                      <a:xfrm>
                        <a:off x="0" y="0"/>
                        <a:ext cx="2737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F4ED1"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1.8pt" to="21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" strokecolor="black [3200]" strokeweight=".5pt">
              <v:stroke joinstyle="miter"/>
            </v:line>
          </w:pict>
        </mc:Fallback>
      </mc:AlternateContent>
    </w:r>
    <w:r w:rsidRPr="00F6267B">
      <w:rPr>
        <w:sz w:val="16"/>
        <w:szCs w:val="16"/>
      </w:rPr>
      <w:t>Polytech Annecy-Chambéry – Université Savoie Mont-Blanc</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E09"/>
    <w:multiLevelType w:val="hybridMultilevel"/>
    <w:tmpl w:val="710AE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DBD6DE0"/>
    <w:multiLevelType w:val="hybridMultilevel"/>
    <w:tmpl w:val="48FA2AD2"/>
    <w:lvl w:ilvl="0" w:tplc="E28CBF3A">
      <w:start w:val="1"/>
      <w:numFmt w:val="upperRoman"/>
      <w:pStyle w:val="Titre2"/>
      <w:lvlText w:val="%1."/>
      <w:lvlJc w:val="right"/>
      <w:pPr>
        <w:ind w:left="720" w:hanging="360"/>
      </w:pPr>
    </w:lvl>
    <w:lvl w:ilvl="1" w:tplc="0AFE275A">
      <w:start w:val="1"/>
      <w:numFmt w:val="decimal"/>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07"/>
    <w:rsid w:val="00007D67"/>
    <w:rsid w:val="00012351"/>
    <w:rsid w:val="00071422"/>
    <w:rsid w:val="00084372"/>
    <w:rsid w:val="000C18B7"/>
    <w:rsid w:val="001360E0"/>
    <w:rsid w:val="0016373F"/>
    <w:rsid w:val="0019579E"/>
    <w:rsid w:val="001F484E"/>
    <w:rsid w:val="00271246"/>
    <w:rsid w:val="0027350C"/>
    <w:rsid w:val="00326CC0"/>
    <w:rsid w:val="003750BF"/>
    <w:rsid w:val="0037573B"/>
    <w:rsid w:val="00485868"/>
    <w:rsid w:val="004E06C9"/>
    <w:rsid w:val="00632800"/>
    <w:rsid w:val="00667EA6"/>
    <w:rsid w:val="006740F3"/>
    <w:rsid w:val="006E747D"/>
    <w:rsid w:val="007813A7"/>
    <w:rsid w:val="00793A06"/>
    <w:rsid w:val="007943AC"/>
    <w:rsid w:val="007E32E3"/>
    <w:rsid w:val="00820977"/>
    <w:rsid w:val="008E2762"/>
    <w:rsid w:val="00902604"/>
    <w:rsid w:val="009C34AC"/>
    <w:rsid w:val="00A01078"/>
    <w:rsid w:val="00A01413"/>
    <w:rsid w:val="00A64AC0"/>
    <w:rsid w:val="00A95D71"/>
    <w:rsid w:val="00BA2663"/>
    <w:rsid w:val="00CD3ABA"/>
    <w:rsid w:val="00CF05B6"/>
    <w:rsid w:val="00D16913"/>
    <w:rsid w:val="00DA0404"/>
    <w:rsid w:val="00DC495E"/>
    <w:rsid w:val="00DF089C"/>
    <w:rsid w:val="00DF2519"/>
    <w:rsid w:val="00DF3F50"/>
    <w:rsid w:val="00E65F3B"/>
    <w:rsid w:val="00E7277D"/>
    <w:rsid w:val="00E8663C"/>
    <w:rsid w:val="00ED6C07"/>
    <w:rsid w:val="00F145A7"/>
    <w:rsid w:val="00F17A2C"/>
    <w:rsid w:val="00F626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0119"/>
  <w15:chartTrackingRefBased/>
  <w15:docId w15:val="{C98BBF65-A004-1F47-9422-20184D5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E3"/>
    <w:pPr>
      <w:ind w:firstLine="360"/>
    </w:pPr>
    <w:rPr>
      <w:rFonts w:ascii="Georgia" w:hAnsi="Georgia"/>
      <w:sz w:val="18"/>
      <w:szCs w:val="18"/>
    </w:rPr>
  </w:style>
  <w:style w:type="paragraph" w:styleId="Titre1">
    <w:name w:val="heading 1"/>
    <w:basedOn w:val="Normal"/>
    <w:next w:val="Normal"/>
    <w:link w:val="Titre1Car"/>
    <w:uiPriority w:val="9"/>
    <w:qFormat/>
    <w:rsid w:val="007E32E3"/>
    <w:pPr>
      <w:jc w:val="center"/>
      <w:outlineLvl w:val="0"/>
    </w:pPr>
    <w:rPr>
      <w:sz w:val="28"/>
      <w:szCs w:val="28"/>
    </w:rPr>
  </w:style>
  <w:style w:type="paragraph" w:styleId="Titre2">
    <w:name w:val="heading 2"/>
    <w:basedOn w:val="Paragraphedeliste"/>
    <w:next w:val="Normal"/>
    <w:link w:val="Titre2Car"/>
    <w:uiPriority w:val="9"/>
    <w:unhideWhenUsed/>
    <w:qFormat/>
    <w:rsid w:val="007E32E3"/>
    <w:pPr>
      <w:numPr>
        <w:numId w:val="2"/>
      </w:numPr>
      <w:outlineLvl w:val="1"/>
    </w:pPr>
    <w:rPr>
      <w:b/>
      <w:bCs/>
    </w:rPr>
  </w:style>
  <w:style w:type="paragraph" w:styleId="Titre3">
    <w:name w:val="heading 3"/>
    <w:basedOn w:val="Titre2"/>
    <w:next w:val="Normal"/>
    <w:link w:val="Titre3Car"/>
    <w:uiPriority w:val="9"/>
    <w:unhideWhenUsed/>
    <w:qFormat/>
    <w:rsid w:val="007E32E3"/>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6C07"/>
    <w:pPr>
      <w:tabs>
        <w:tab w:val="center" w:pos="4536"/>
        <w:tab w:val="right" w:pos="9072"/>
      </w:tabs>
    </w:pPr>
  </w:style>
  <w:style w:type="character" w:customStyle="1" w:styleId="En-tteCar">
    <w:name w:val="En-tête Car"/>
    <w:basedOn w:val="Policepardfaut"/>
    <w:link w:val="En-tte"/>
    <w:uiPriority w:val="99"/>
    <w:rsid w:val="00ED6C07"/>
  </w:style>
  <w:style w:type="paragraph" w:styleId="Pieddepage">
    <w:name w:val="footer"/>
    <w:basedOn w:val="Normal"/>
    <w:link w:val="PieddepageCar"/>
    <w:uiPriority w:val="99"/>
    <w:unhideWhenUsed/>
    <w:rsid w:val="00ED6C07"/>
    <w:pPr>
      <w:tabs>
        <w:tab w:val="center" w:pos="4536"/>
        <w:tab w:val="right" w:pos="9072"/>
      </w:tabs>
    </w:pPr>
  </w:style>
  <w:style w:type="character" w:customStyle="1" w:styleId="PieddepageCar">
    <w:name w:val="Pied de page Car"/>
    <w:basedOn w:val="Policepardfaut"/>
    <w:link w:val="Pieddepage"/>
    <w:uiPriority w:val="99"/>
    <w:rsid w:val="00ED6C07"/>
  </w:style>
  <w:style w:type="paragraph" w:styleId="Paragraphedeliste">
    <w:name w:val="List Paragraph"/>
    <w:basedOn w:val="Normal"/>
    <w:uiPriority w:val="34"/>
    <w:qFormat/>
    <w:rsid w:val="00ED6C07"/>
    <w:pPr>
      <w:ind w:left="720"/>
      <w:contextualSpacing/>
    </w:pPr>
  </w:style>
  <w:style w:type="character" w:customStyle="1" w:styleId="Titre1Car">
    <w:name w:val="Titre 1 Car"/>
    <w:basedOn w:val="Policepardfaut"/>
    <w:link w:val="Titre1"/>
    <w:uiPriority w:val="9"/>
    <w:rsid w:val="007E32E3"/>
    <w:rPr>
      <w:rFonts w:ascii="Georgia" w:hAnsi="Georgia"/>
      <w:sz w:val="28"/>
      <w:szCs w:val="28"/>
    </w:rPr>
  </w:style>
  <w:style w:type="character" w:customStyle="1" w:styleId="Titre2Car">
    <w:name w:val="Titre 2 Car"/>
    <w:basedOn w:val="Policepardfaut"/>
    <w:link w:val="Titre2"/>
    <w:uiPriority w:val="9"/>
    <w:rsid w:val="007E32E3"/>
    <w:rPr>
      <w:rFonts w:ascii="Georgia" w:hAnsi="Georgia"/>
      <w:b/>
      <w:bCs/>
      <w:sz w:val="20"/>
      <w:szCs w:val="20"/>
    </w:rPr>
  </w:style>
  <w:style w:type="character" w:customStyle="1" w:styleId="Titre3Car">
    <w:name w:val="Titre 3 Car"/>
    <w:basedOn w:val="Policepardfaut"/>
    <w:link w:val="Titre3"/>
    <w:uiPriority w:val="9"/>
    <w:rsid w:val="007E32E3"/>
    <w:rPr>
      <w:rFonts w:ascii="Georgia" w:hAnsi="Georg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0D42-169E-4A2F-AA5D-42BCFAF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19</Words>
  <Characters>39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Mian</dc:creator>
  <cp:keywords/>
  <dc:description/>
  <cp:lastModifiedBy>Thomas Connesson</cp:lastModifiedBy>
  <cp:revision>11</cp:revision>
  <dcterms:created xsi:type="dcterms:W3CDTF">2021-11-15T14:52:00Z</dcterms:created>
  <dcterms:modified xsi:type="dcterms:W3CDTF">2021-11-15T16:43:00Z</dcterms:modified>
</cp:coreProperties>
</file>